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122400AD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D61290">
        <w:rPr>
          <w:rFonts w:ascii="Times New Roman" w:hAnsi="Times New Roman"/>
          <w:b/>
          <w:bCs/>
          <w:sz w:val="28"/>
          <w:szCs w:val="28"/>
        </w:rPr>
        <w:t>химического анкера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43A098A8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1290" w:rsidRPr="00D6129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.52.10.190 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D61290">
        <w:rPr>
          <w:rFonts w:ascii="Times New Roman" w:hAnsi="Times New Roman"/>
          <w:color w:val="000000" w:themeColor="text1"/>
          <w:sz w:val="24"/>
          <w:szCs w:val="24"/>
        </w:rPr>
        <w:t>химического анкера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40AD2B7D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D61290">
        <w:rPr>
          <w:rFonts w:ascii="Times New Roman" w:hAnsi="Times New Roman"/>
          <w:sz w:val="24"/>
          <w:szCs w:val="24"/>
        </w:rPr>
        <w:t>химического анкера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91"/>
        <w:gridCol w:w="3969"/>
        <w:gridCol w:w="696"/>
        <w:gridCol w:w="1118"/>
      </w:tblGrid>
      <w:tr w:rsidR="00281C4C" w:rsidRPr="009B79A8" w14:paraId="0C4BA7B4" w14:textId="77777777" w:rsidTr="009B79A8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8AB3741" w14:textId="77777777" w:rsidR="009A645D" w:rsidRPr="009B79A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B737C3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B79A8" w:rsidRPr="009B79A8" w14:paraId="75E4DC71" w14:textId="77777777" w:rsidTr="00D61290">
        <w:trPr>
          <w:trHeight w:val="386"/>
        </w:trPr>
        <w:tc>
          <w:tcPr>
            <w:tcW w:w="560" w:type="dxa"/>
            <w:vAlign w:val="center"/>
          </w:tcPr>
          <w:p w14:paraId="3D43349C" w14:textId="73D3A1B5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7757B013" w:rsidR="009B79A8" w:rsidRPr="009B79A8" w:rsidRDefault="00D61290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ческий анкер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42EF2D02" w:rsidR="009B79A8" w:rsidRPr="000577B3" w:rsidRDefault="000577B3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KG TE 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63FFDAD6" w:rsidR="009B79A8" w:rsidRPr="009B79A8" w:rsidRDefault="00D61290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4A9603C0" w:rsidR="009B79A8" w:rsidRPr="009B79A8" w:rsidRDefault="00D61290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48EE5ED6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E435C7">
        <w:rPr>
          <w:rFonts w:ascii="Times New Roman" w:hAnsi="Times New Roman"/>
          <w:sz w:val="24"/>
          <w:szCs w:val="24"/>
          <w:lang w:val="en-US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0AEE6E9D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D61290" w:rsidRPr="00D61290">
        <w:rPr>
          <w:rFonts w:ascii="Times New Roman" w:hAnsi="Times New Roman"/>
          <w:sz w:val="24"/>
          <w:szCs w:val="24"/>
        </w:rPr>
        <w:t>Российская Федерация, Ставропольский край, ГАЭС Каскада Кубанских ГЭС, расположенная по адресу: ПК 47-й километр Большого Ставропольского канала на территории Карачаево-Черкесской Республики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7B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1290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35C7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6</cp:revision>
  <cp:lastPrinted>2026-05-20T09:02:00Z</cp:lastPrinted>
  <dcterms:created xsi:type="dcterms:W3CDTF">2026-05-20T09:02:00Z</dcterms:created>
  <dcterms:modified xsi:type="dcterms:W3CDTF">2026-06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